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3D" w:rsidRDefault="002C2E47" w:rsidP="003E631B">
      <w:pPr>
        <w:pStyle w:val="MTtulo1"/>
        <w:jc w:val="left"/>
        <w:outlineLvl w:val="9"/>
      </w:pPr>
      <w:bookmarkStart w:id="0" w:name="_Toc274478442"/>
      <w:bookmarkStart w:id="1" w:name="_Toc274511389"/>
      <w:bookmarkStart w:id="2" w:name="_Toc275687685"/>
      <w:bookmarkStart w:id="3" w:name="_Toc275701679"/>
      <w:r>
        <w:t>Interpool</w:t>
      </w:r>
      <w:bookmarkEnd w:id="0"/>
      <w:bookmarkEnd w:id="1"/>
      <w:bookmarkEnd w:id="2"/>
      <w:bookmarkEnd w:id="3"/>
      <w:r w:rsidR="00B11ACD">
        <w:t xml:space="preserve"> </w:t>
      </w:r>
    </w:p>
    <w:p w:rsidR="00EC3A3D" w:rsidRDefault="00B11ACD" w:rsidP="003E631B">
      <w:pPr>
        <w:pStyle w:val="MTtulo1"/>
        <w:jc w:val="left"/>
        <w:outlineLvl w:val="9"/>
      </w:pPr>
      <w:bookmarkStart w:id="4" w:name="_Toc274478443"/>
      <w:bookmarkStart w:id="5" w:name="_Toc274511390"/>
      <w:bookmarkStart w:id="6" w:name="_Toc275687686"/>
      <w:bookmarkStart w:id="7" w:name="_Toc275701680"/>
      <w:r>
        <w:t>Evaluación de Verificación</w:t>
      </w:r>
      <w:bookmarkEnd w:id="4"/>
      <w:bookmarkEnd w:id="5"/>
      <w:bookmarkEnd w:id="6"/>
      <w:bookmarkEnd w:id="7"/>
    </w:p>
    <w:p w:rsidR="00EC3A3D" w:rsidRDefault="00CA5530" w:rsidP="003E631B">
      <w:pPr>
        <w:pStyle w:val="MTtulo1"/>
        <w:jc w:val="left"/>
        <w:outlineLvl w:val="9"/>
      </w:pPr>
      <w:bookmarkStart w:id="8" w:name="_Toc274478444"/>
      <w:bookmarkStart w:id="9" w:name="_Toc274511391"/>
      <w:bookmarkStart w:id="10" w:name="_Toc275687687"/>
      <w:bookmarkStart w:id="11" w:name="_Toc275701681"/>
      <w:r>
        <w:t>Versión 11</w:t>
      </w:r>
      <w:r w:rsidR="002C2E47">
        <w:t>.</w:t>
      </w:r>
      <w:bookmarkEnd w:id="8"/>
      <w:bookmarkEnd w:id="9"/>
      <w:bookmarkEnd w:id="10"/>
      <w:r w:rsidR="009C4DB3">
        <w:t>1</w:t>
      </w:r>
      <w:bookmarkEnd w:id="11"/>
    </w:p>
    <w:p w:rsidR="00EC3A3D" w:rsidRDefault="00EC3A3D" w:rsidP="003E631B">
      <w:pPr>
        <w:pStyle w:val="MNormal"/>
      </w:pPr>
    </w:p>
    <w:p w:rsidR="00EC3A3D" w:rsidRDefault="00EC3A3D" w:rsidP="003E631B">
      <w:pPr>
        <w:pStyle w:val="MNormal"/>
      </w:pPr>
    </w:p>
    <w:p w:rsidR="00EC3A3D" w:rsidRDefault="00EC3A3D" w:rsidP="003E631B">
      <w:pPr>
        <w:pStyle w:val="MNormal"/>
      </w:pPr>
    </w:p>
    <w:p w:rsidR="009C4DB3" w:rsidRDefault="009C4DB3" w:rsidP="003E631B">
      <w:pPr>
        <w:pStyle w:val="MNormal"/>
      </w:pPr>
    </w:p>
    <w:p w:rsidR="00EC3A3D" w:rsidRDefault="00B11ACD" w:rsidP="003E631B">
      <w:pPr>
        <w:pStyle w:val="MTtulo1"/>
        <w:outlineLvl w:val="9"/>
      </w:pPr>
      <w:bookmarkStart w:id="12" w:name="_Toc274478445"/>
      <w:bookmarkStart w:id="13" w:name="_Toc274511392"/>
      <w:bookmarkStart w:id="14" w:name="_Toc275687688"/>
      <w:bookmarkStart w:id="15" w:name="_Toc275701682"/>
      <w:r>
        <w:t>Historia de revisiones</w:t>
      </w:r>
      <w:bookmarkEnd w:id="12"/>
      <w:bookmarkEnd w:id="13"/>
      <w:bookmarkEnd w:id="14"/>
      <w:bookmarkEnd w:id="15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EC3A3D" w:rsidTr="00ED5CEE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ED5CEE">
            <w:pPr>
              <w:pStyle w:val="MNormal"/>
            </w:pPr>
            <w:r>
              <w:t xml:space="preserve"> </w:t>
            </w:r>
            <w:r w:rsidR="00B11ACD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Autor</w:t>
            </w:r>
          </w:p>
        </w:tc>
      </w:tr>
      <w:tr w:rsidR="00EC3A3D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3D" w:rsidRDefault="00CA5530" w:rsidP="00CA5530">
            <w:pPr>
              <w:pStyle w:val="MNormal"/>
              <w:jc w:val="center"/>
            </w:pPr>
            <w:r>
              <w:t>24/</w:t>
            </w:r>
            <w:r w:rsidR="009C4DB3">
              <w:t>10/</w:t>
            </w:r>
            <w:r w:rsidR="002C2E47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CA5530" w:rsidP="00ED5CEE">
            <w:pPr>
              <w:pStyle w:val="MNormal"/>
              <w:jc w:val="center"/>
            </w:pPr>
            <w:r>
              <w:t>11</w:t>
            </w:r>
            <w:r w:rsidR="002C2E47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ED5CEE">
            <w:pPr>
              <w:pStyle w:val="MNormal"/>
            </w:pPr>
            <w:r>
              <w:t xml:space="preserve"> </w:t>
            </w:r>
            <w:r w:rsidR="002C2E47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2C2E47" w:rsidP="00ED5CEE">
            <w:pPr>
              <w:pStyle w:val="MNormal"/>
              <w:jc w:val="center"/>
            </w:pPr>
            <w:r>
              <w:t>Alejandro García</w:t>
            </w: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9C4DB3" w:rsidP="00AE0961">
            <w:pPr>
              <w:pStyle w:val="MNormal"/>
              <w:jc w:val="center"/>
            </w:pPr>
            <w:r>
              <w:t>24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9C4DB3" w:rsidP="00ED5CEE">
            <w:pPr>
              <w:pStyle w:val="MNormal"/>
              <w:jc w:val="center"/>
            </w:pPr>
            <w:r>
              <w:t>11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9C4DB3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9C4DB3" w:rsidP="00ED5CEE">
            <w:pPr>
              <w:pStyle w:val="MNormal"/>
              <w:jc w:val="center"/>
            </w:pPr>
            <w:r>
              <w:t>Javier Madeiro</w:t>
            </w: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</w:p>
        </w:tc>
      </w:tr>
    </w:tbl>
    <w:p w:rsidR="00EC3A3D" w:rsidRDefault="00EC3A3D">
      <w:pPr>
        <w:pStyle w:val="MTemaNormal"/>
      </w:pPr>
    </w:p>
    <w:p w:rsidR="00605F60" w:rsidRDefault="00B11ACD" w:rsidP="003E631B">
      <w:pPr>
        <w:pStyle w:val="MTtulo1"/>
        <w:rPr>
          <w:noProof/>
        </w:rPr>
      </w:pPr>
      <w:r>
        <w:br w:type="page"/>
      </w:r>
      <w:bookmarkStart w:id="16" w:name="_Toc274478446"/>
      <w:bookmarkStart w:id="17" w:name="_Toc274511393"/>
      <w:bookmarkStart w:id="18" w:name="_Toc275687689"/>
      <w:bookmarkStart w:id="19" w:name="_Toc275701683"/>
      <w:r>
        <w:lastRenderedPageBreak/>
        <w:t>Contenido</w:t>
      </w:r>
      <w:bookmarkEnd w:id="16"/>
      <w:bookmarkEnd w:id="17"/>
      <w:bookmarkEnd w:id="18"/>
      <w:bookmarkEnd w:id="19"/>
      <w:r w:rsidR="00644CDA" w:rsidRPr="00644CDA">
        <w:fldChar w:fldCharType="begin"/>
      </w:r>
      <w:r w:rsidR="00712F4F">
        <w:instrText xml:space="preserve"> TOC \o "1-3" \h \z \u </w:instrText>
      </w:r>
      <w:r w:rsidR="00644CDA" w:rsidRPr="00644CDA">
        <w:fldChar w:fldCharType="separate"/>
      </w:r>
    </w:p>
    <w:p w:rsidR="00605F60" w:rsidRDefault="00644CDA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701684" w:history="1">
        <w:r w:rsidR="00605F60" w:rsidRPr="008700AC">
          <w:rPr>
            <w:rStyle w:val="Hipervnculo"/>
            <w:noProof/>
          </w:rPr>
          <w:t>1.</w:t>
        </w:r>
        <w:r w:rsidR="00605F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Objetivos de la Verificación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701685" w:history="1">
        <w:r w:rsidR="00605F60" w:rsidRPr="008700AC">
          <w:rPr>
            <w:rStyle w:val="Hipervnculo"/>
            <w:noProof/>
          </w:rPr>
          <w:t>2.</w:t>
        </w:r>
        <w:r w:rsidR="00605F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Verificación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86" w:history="1">
        <w:r w:rsidR="00605F60" w:rsidRPr="008700AC">
          <w:rPr>
            <w:rStyle w:val="Hipervnculo"/>
            <w:noProof/>
          </w:rPr>
          <w:t>2.1.</w:t>
        </w:r>
        <w:r w:rsidR="00605F6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Iniciar Juego Versión 2.0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87" w:history="1">
        <w:r w:rsidR="00605F60" w:rsidRPr="008700AC">
          <w:rPr>
            <w:rStyle w:val="Hipervnculo"/>
            <w:noProof/>
          </w:rPr>
          <w:t>2.1.1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errores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88" w:history="1">
        <w:r w:rsidR="00605F60" w:rsidRPr="008700AC">
          <w:rPr>
            <w:rStyle w:val="Hipervnculo"/>
            <w:noProof/>
          </w:rPr>
          <w:t>2.1.2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Acciones a tomar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89" w:history="1">
        <w:r w:rsidR="00605F60" w:rsidRPr="008700AC">
          <w:rPr>
            <w:rStyle w:val="Hipervnculo"/>
            <w:noProof/>
          </w:rPr>
          <w:t>2.2.</w:t>
        </w:r>
        <w:r w:rsidR="00605F6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CU Listar Sospechosos Versión 2.0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0" w:history="1">
        <w:r w:rsidR="00605F60" w:rsidRPr="008700AC">
          <w:rPr>
            <w:rStyle w:val="Hipervnculo"/>
            <w:noProof/>
          </w:rPr>
          <w:t>2.2.1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errores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1" w:history="1">
        <w:r w:rsidR="00605F60" w:rsidRPr="008700AC">
          <w:rPr>
            <w:rStyle w:val="Hipervnculo"/>
            <w:noProof/>
          </w:rPr>
          <w:t>2.2.2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Acciones a tomar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92" w:history="1">
        <w:r w:rsidR="00605F60" w:rsidRPr="008700AC">
          <w:rPr>
            <w:rStyle w:val="Hipervnculo"/>
            <w:noProof/>
          </w:rPr>
          <w:t>2.3.</w:t>
        </w:r>
        <w:r w:rsidR="00605F6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CU Filtrar Sospechosos Versión 2.0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3" w:history="1">
        <w:r w:rsidR="00605F60" w:rsidRPr="008700AC">
          <w:rPr>
            <w:rStyle w:val="Hipervnculo"/>
            <w:noProof/>
          </w:rPr>
          <w:t>2.3.1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errores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4" w:history="1">
        <w:r w:rsidR="00605F60" w:rsidRPr="008700AC">
          <w:rPr>
            <w:rStyle w:val="Hipervnculo"/>
            <w:noProof/>
          </w:rPr>
          <w:t>2.3.2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Acciones a tomar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95" w:history="1">
        <w:r w:rsidR="00605F60" w:rsidRPr="008700AC">
          <w:rPr>
            <w:rStyle w:val="Hipervnculo"/>
            <w:noProof/>
          </w:rPr>
          <w:t>2.4.</w:t>
        </w:r>
        <w:r w:rsidR="00605F6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CU Cambiar Lenguaje Versión 2.0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6" w:history="1">
        <w:r w:rsidR="00605F60" w:rsidRPr="008700AC">
          <w:rPr>
            <w:rStyle w:val="Hipervnculo"/>
            <w:noProof/>
          </w:rPr>
          <w:t>2.4.1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errores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7" w:history="1">
        <w:r w:rsidR="00605F60" w:rsidRPr="008700AC">
          <w:rPr>
            <w:rStyle w:val="Hipervnculo"/>
            <w:noProof/>
          </w:rPr>
          <w:t>2.4.2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Acciones a tomar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98" w:history="1">
        <w:r w:rsidR="00605F60" w:rsidRPr="008700AC">
          <w:rPr>
            <w:rStyle w:val="Hipervnculo"/>
            <w:noProof/>
          </w:rPr>
          <w:t>2.5.</w:t>
        </w:r>
        <w:r w:rsidR="00605F6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CU Interrogar Personajes Versión 2.0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9" w:history="1">
        <w:r w:rsidR="00605F60" w:rsidRPr="008700AC">
          <w:rPr>
            <w:rStyle w:val="Hipervnculo"/>
            <w:noProof/>
          </w:rPr>
          <w:t>2.5.1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errores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700" w:history="1">
        <w:r w:rsidR="00605F60" w:rsidRPr="008700AC">
          <w:rPr>
            <w:rStyle w:val="Hipervnculo"/>
            <w:noProof/>
          </w:rPr>
          <w:t>2.5.2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Acciones a tomar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701" w:history="1">
        <w:r w:rsidR="00605F60" w:rsidRPr="008700AC">
          <w:rPr>
            <w:rStyle w:val="Hipervnculo"/>
            <w:noProof/>
          </w:rPr>
          <w:t>2.6.</w:t>
        </w:r>
        <w:r w:rsidR="00605F6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CU Viajar Versión 1.0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702" w:history="1">
        <w:r w:rsidR="00605F60" w:rsidRPr="008700AC">
          <w:rPr>
            <w:rStyle w:val="Hipervnculo"/>
            <w:noProof/>
          </w:rPr>
          <w:t>2.6.1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errores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644CDA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703" w:history="1">
        <w:r w:rsidR="00605F60" w:rsidRPr="008700AC">
          <w:rPr>
            <w:rStyle w:val="Hipervnculo"/>
            <w:noProof/>
          </w:rPr>
          <w:t>2.6.2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Acciones a tomar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A3D" w:rsidRDefault="00644CDA">
      <w:pPr>
        <w:pStyle w:val="MTemaNormal"/>
      </w:pPr>
      <w:r>
        <w:fldChar w:fldCharType="end"/>
      </w: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B11ACD" w:rsidP="00B11ACD">
      <w:pPr>
        <w:pStyle w:val="MTema1"/>
        <w:numPr>
          <w:ilvl w:val="0"/>
          <w:numId w:val="11"/>
        </w:numPr>
      </w:pPr>
      <w:r>
        <w:br w:type="page"/>
      </w:r>
      <w:bookmarkStart w:id="20" w:name="_Toc275701684"/>
      <w:r>
        <w:lastRenderedPageBreak/>
        <w:t>Objetivos de la Verificación</w:t>
      </w:r>
      <w:bookmarkEnd w:id="20"/>
    </w:p>
    <w:p w:rsidR="00EC3A3D" w:rsidRDefault="00B11ACD">
      <w:pPr>
        <w:pStyle w:val="MTema1"/>
      </w:pPr>
      <w:bookmarkStart w:id="21" w:name="_Toc275701685"/>
      <w:r>
        <w:t>Evaluación de Verificació</w:t>
      </w:r>
      <w:r w:rsidR="002C2E47">
        <w:t>n</w:t>
      </w:r>
      <w:bookmarkEnd w:id="21"/>
    </w:p>
    <w:p w:rsidR="00EC3A3D" w:rsidRDefault="002E521E" w:rsidP="003E631B">
      <w:pPr>
        <w:pStyle w:val="MTema2"/>
      </w:pPr>
      <w:bookmarkStart w:id="22" w:name="_Toc275701686"/>
      <w:r>
        <w:t>Iniciar Juego</w:t>
      </w:r>
      <w:r w:rsidR="00B11ACD">
        <w:t xml:space="preserve"> Versión </w:t>
      </w:r>
      <w:r w:rsidR="00CA5530">
        <w:t>2</w:t>
      </w:r>
      <w:r>
        <w:t>.0</w:t>
      </w:r>
      <w:bookmarkEnd w:id="22"/>
    </w:p>
    <w:p w:rsidR="00EC3A3D" w:rsidRDefault="00B11ACD" w:rsidP="003E631B">
      <w:pPr>
        <w:pStyle w:val="MTema3"/>
      </w:pPr>
      <w:bookmarkStart w:id="23" w:name="_Toc275701687"/>
      <w:r>
        <w:t>Evaluación de errores</w:t>
      </w:r>
      <w:bookmarkEnd w:id="23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EC3A3D">
        <w:tc>
          <w:tcPr>
            <w:tcW w:w="3968" w:type="dxa"/>
          </w:tcPr>
          <w:p w:rsidR="00EC3A3D" w:rsidRDefault="00B11ACD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EC3A3D" w:rsidRDefault="00B11ACD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8A312E">
        <w:tc>
          <w:tcPr>
            <w:tcW w:w="3968" w:type="dxa"/>
          </w:tcPr>
          <w:p w:rsidR="008A312E" w:rsidRPr="00F768AA" w:rsidRDefault="008A312E">
            <w:pPr>
              <w:pStyle w:val="MTemaNormal"/>
              <w:ind w:left="-70"/>
              <w:rPr>
                <w:color w:val="FF0000"/>
              </w:rPr>
            </w:pPr>
            <w:r w:rsidRPr="00F768AA">
              <w:rPr>
                <w:color w:val="FF0000"/>
              </w:rPr>
              <w:t>Marginal</w:t>
            </w:r>
          </w:p>
        </w:tc>
        <w:tc>
          <w:tcPr>
            <w:tcW w:w="4039" w:type="dxa"/>
          </w:tcPr>
          <w:p w:rsidR="008A312E" w:rsidRPr="00F768AA" w:rsidRDefault="008A312E">
            <w:pPr>
              <w:pStyle w:val="MTemaNormal"/>
              <w:ind w:left="0"/>
              <w:rPr>
                <w:color w:val="FF0000"/>
              </w:rPr>
            </w:pPr>
            <w:r w:rsidRPr="00F768AA">
              <w:rPr>
                <w:color w:val="FF0000"/>
              </w:rPr>
              <w:t>1</w:t>
            </w:r>
          </w:p>
        </w:tc>
      </w:tr>
      <w:tr w:rsidR="00EC3A3D">
        <w:tc>
          <w:tcPr>
            <w:tcW w:w="3968" w:type="dxa"/>
          </w:tcPr>
          <w:p w:rsidR="00EC3A3D" w:rsidRDefault="009B522B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EC3A3D" w:rsidRDefault="009B522B">
            <w:pPr>
              <w:pStyle w:val="MTemaNormal"/>
              <w:ind w:left="0"/>
            </w:pPr>
            <w:r>
              <w:t>3</w:t>
            </w:r>
          </w:p>
        </w:tc>
      </w:tr>
      <w:tr w:rsidR="00CA5530">
        <w:tc>
          <w:tcPr>
            <w:tcW w:w="3968" w:type="dxa"/>
          </w:tcPr>
          <w:p w:rsidR="00CA5530" w:rsidRDefault="00CA5530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CA5530" w:rsidRDefault="00CA5530">
            <w:pPr>
              <w:pStyle w:val="MTemaNormal"/>
              <w:ind w:left="0"/>
            </w:pPr>
            <w:r>
              <w:t>1</w:t>
            </w:r>
          </w:p>
        </w:tc>
      </w:tr>
    </w:tbl>
    <w:p w:rsidR="00EC3A3D" w:rsidRDefault="00B11ACD">
      <w:pPr>
        <w:pStyle w:val="MTemaNormal"/>
      </w:pPr>
      <w:r>
        <w:rPr>
          <w:b/>
        </w:rPr>
        <w:t>Nivel de aceptación:</w:t>
      </w:r>
      <w:r>
        <w:t xml:space="preserve"> </w:t>
      </w:r>
      <w:r w:rsidR="009B522B">
        <w:t>Aprobado con Observaciones</w:t>
      </w:r>
      <w:r w:rsidR="00A23B38">
        <w:t>.</w:t>
      </w:r>
    </w:p>
    <w:p w:rsidR="00EC3A3D" w:rsidRDefault="00B11ACD" w:rsidP="003E631B">
      <w:pPr>
        <w:pStyle w:val="MTema3"/>
      </w:pPr>
      <w:bookmarkStart w:id="24" w:name="_Toc275701688"/>
      <w:r>
        <w:t>Acciones a tomar</w:t>
      </w:r>
      <w:bookmarkEnd w:id="24"/>
    </w:p>
    <w:p w:rsidR="00EC3A3D" w:rsidRDefault="009B522B">
      <w:pPr>
        <w:pStyle w:val="MTemaNormal"/>
      </w:pPr>
      <w:r w:rsidRPr="00F768AA">
        <w:rPr>
          <w:color w:val="FF0000"/>
        </w:rPr>
        <w:t>Se deben corregir los errores encontrados</w:t>
      </w:r>
      <w:r w:rsidR="00F768AA" w:rsidRPr="00F768AA">
        <w:rPr>
          <w:color w:val="FF0000"/>
        </w:rPr>
        <w:t xml:space="preserve"> </w:t>
      </w:r>
      <w:r w:rsidR="00F768AA">
        <w:rPr>
          <w:color w:val="FF0000"/>
        </w:rPr>
        <w:t xml:space="preserve">sobre todo el error marginal </w:t>
      </w:r>
      <w:r w:rsidR="00254DC7">
        <w:rPr>
          <w:color w:val="FF0000"/>
        </w:rPr>
        <w:t xml:space="preserve">que se debe corregir inmediatamente </w:t>
      </w:r>
      <w:r w:rsidR="00F768AA">
        <w:rPr>
          <w:color w:val="FF0000"/>
        </w:rPr>
        <w:t>ya que implica el correcto</w:t>
      </w:r>
      <w:r w:rsidR="00254DC7">
        <w:rPr>
          <w:color w:val="FF0000"/>
        </w:rPr>
        <w:t xml:space="preserve"> funcionamiento del juego</w:t>
      </w:r>
      <w:r>
        <w:t>.</w:t>
      </w:r>
    </w:p>
    <w:p w:rsidR="009B522B" w:rsidRPr="003E631B" w:rsidRDefault="009B522B" w:rsidP="003E631B">
      <w:pPr>
        <w:pStyle w:val="MTema2"/>
      </w:pPr>
      <w:bookmarkStart w:id="25" w:name="_Toc275701689"/>
      <w:r w:rsidRPr="003E631B">
        <w:t xml:space="preserve">CU Listar Sospechosos Versión </w:t>
      </w:r>
      <w:r w:rsidR="00CA5530">
        <w:t>2</w:t>
      </w:r>
      <w:r w:rsidRPr="003E631B">
        <w:t>.0</w:t>
      </w:r>
      <w:bookmarkEnd w:id="25"/>
    </w:p>
    <w:p w:rsidR="009B522B" w:rsidRDefault="009B522B" w:rsidP="003E631B">
      <w:pPr>
        <w:pStyle w:val="MTema3"/>
      </w:pPr>
      <w:bookmarkStart w:id="26" w:name="_Toc275701690"/>
      <w:r>
        <w:t>Evaluación de errores</w:t>
      </w:r>
      <w:bookmarkEnd w:id="26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9B522B" w:rsidTr="000451D6">
        <w:tc>
          <w:tcPr>
            <w:tcW w:w="3968" w:type="dxa"/>
          </w:tcPr>
          <w:p w:rsidR="009B522B" w:rsidRDefault="009B522B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9B522B" w:rsidRDefault="009B522B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CA5530" w:rsidTr="000451D6">
        <w:tc>
          <w:tcPr>
            <w:tcW w:w="3968" w:type="dxa"/>
          </w:tcPr>
          <w:p w:rsidR="00CA5530" w:rsidRDefault="00FC3752" w:rsidP="000451D6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CA5530" w:rsidRDefault="00CA5530" w:rsidP="000451D6">
            <w:pPr>
              <w:pStyle w:val="MTemaNormal"/>
              <w:ind w:left="0"/>
            </w:pPr>
            <w:r>
              <w:t>1</w:t>
            </w:r>
          </w:p>
        </w:tc>
      </w:tr>
      <w:tr w:rsidR="009B522B" w:rsidTr="000451D6">
        <w:tc>
          <w:tcPr>
            <w:tcW w:w="3968" w:type="dxa"/>
          </w:tcPr>
          <w:p w:rsidR="009B522B" w:rsidRDefault="009B522B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9B522B" w:rsidRDefault="00FC3752" w:rsidP="000451D6">
            <w:pPr>
              <w:pStyle w:val="MTemaNormal"/>
              <w:ind w:left="0"/>
            </w:pPr>
            <w:r>
              <w:t>3</w:t>
            </w:r>
          </w:p>
        </w:tc>
      </w:tr>
    </w:tbl>
    <w:p w:rsidR="009B522B" w:rsidRDefault="009B522B" w:rsidP="009B522B">
      <w:pPr>
        <w:pStyle w:val="MTemaNormal"/>
      </w:pPr>
      <w:r>
        <w:rPr>
          <w:b/>
        </w:rPr>
        <w:t>Nivel de aceptación:</w:t>
      </w:r>
      <w:r>
        <w:t xml:space="preserve"> </w:t>
      </w:r>
      <w:r w:rsidR="00712F4F">
        <w:t>Aprobado</w:t>
      </w:r>
      <w:r w:rsidR="00FC3752">
        <w:t xml:space="preserve"> con Observaciones</w:t>
      </w:r>
      <w:r w:rsidR="00A23B38">
        <w:t>.</w:t>
      </w:r>
    </w:p>
    <w:p w:rsidR="009B522B" w:rsidRDefault="009B522B" w:rsidP="003E631B">
      <w:pPr>
        <w:pStyle w:val="MTema3"/>
      </w:pPr>
      <w:bookmarkStart w:id="27" w:name="_Toc275701691"/>
      <w:r>
        <w:t>Acciones a tomar</w:t>
      </w:r>
      <w:bookmarkEnd w:id="27"/>
    </w:p>
    <w:p w:rsidR="00EC3A3D" w:rsidRDefault="00FC3752" w:rsidP="009B522B">
      <w:pPr>
        <w:pStyle w:val="MTemaNormal"/>
      </w:pPr>
      <w:r>
        <w:t>Se deben corregir los errores encontrados</w:t>
      </w:r>
      <w:r w:rsidR="00B11ACD">
        <w:t>.</w:t>
      </w:r>
    </w:p>
    <w:p w:rsidR="00712F4F" w:rsidRDefault="00712F4F" w:rsidP="003E631B">
      <w:pPr>
        <w:pStyle w:val="MTema2"/>
      </w:pPr>
      <w:bookmarkStart w:id="28" w:name="_Toc275701692"/>
      <w:r>
        <w:t xml:space="preserve">CU Filtrar Sospechosos Versión </w:t>
      </w:r>
      <w:r w:rsidR="00CA5530">
        <w:t>2</w:t>
      </w:r>
      <w:r>
        <w:t>.0</w:t>
      </w:r>
      <w:bookmarkEnd w:id="28"/>
    </w:p>
    <w:p w:rsidR="00712F4F" w:rsidRDefault="00712F4F" w:rsidP="003E631B">
      <w:pPr>
        <w:pStyle w:val="MTema3"/>
      </w:pPr>
      <w:bookmarkStart w:id="29" w:name="_Toc275701693"/>
      <w:r>
        <w:t>Evaluación de errores</w:t>
      </w:r>
      <w:bookmarkEnd w:id="29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</w:t>
            </w:r>
            <w:r w:rsidR="00CA5530">
              <w:t>arginal</w:t>
            </w:r>
          </w:p>
        </w:tc>
        <w:tc>
          <w:tcPr>
            <w:tcW w:w="4039" w:type="dxa"/>
          </w:tcPr>
          <w:p w:rsidR="00712F4F" w:rsidRDefault="00CA5530" w:rsidP="000451D6">
            <w:pPr>
              <w:pStyle w:val="MTemaNormal"/>
              <w:ind w:left="0"/>
            </w:pPr>
            <w:r>
              <w:t>1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</w:t>
      </w:r>
      <w:r w:rsidR="00FC3752">
        <w:t xml:space="preserve">No </w:t>
      </w:r>
      <w:r>
        <w:t>Aprobado</w:t>
      </w:r>
      <w:r w:rsidR="00A23B38">
        <w:t>.</w:t>
      </w:r>
    </w:p>
    <w:p w:rsidR="00712F4F" w:rsidRDefault="00712F4F" w:rsidP="003E631B">
      <w:pPr>
        <w:pStyle w:val="MTema3"/>
      </w:pPr>
      <w:bookmarkStart w:id="30" w:name="_Toc275701694"/>
      <w:r>
        <w:t>Acciones a tomar</w:t>
      </w:r>
      <w:bookmarkEnd w:id="30"/>
    </w:p>
    <w:p w:rsidR="00712F4F" w:rsidRDefault="00FC3752" w:rsidP="00712F4F">
      <w:pPr>
        <w:pStyle w:val="MTemaNormal"/>
      </w:pPr>
      <w:r>
        <w:t>Se debe corregir el error encontrado inmediatamente ya que implica el correcto funcionamiento del juego</w:t>
      </w:r>
      <w:r w:rsidR="00712F4F">
        <w:t>.</w:t>
      </w:r>
    </w:p>
    <w:p w:rsidR="00712F4F" w:rsidRDefault="00FC3752" w:rsidP="003E631B">
      <w:pPr>
        <w:pStyle w:val="MTema2"/>
      </w:pPr>
      <w:bookmarkStart w:id="31" w:name="_Toc275701695"/>
      <w:r>
        <w:t>CU Cambiar Lenguaje Versión 2</w:t>
      </w:r>
      <w:r w:rsidR="00712F4F">
        <w:t>.0</w:t>
      </w:r>
      <w:bookmarkEnd w:id="31"/>
    </w:p>
    <w:p w:rsidR="00712F4F" w:rsidRDefault="00712F4F" w:rsidP="003E631B">
      <w:pPr>
        <w:pStyle w:val="MTema3"/>
      </w:pPr>
      <w:bookmarkStart w:id="32" w:name="_Toc275701696"/>
      <w:r>
        <w:t>Evaluación de errores</w:t>
      </w:r>
      <w:bookmarkEnd w:id="32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712F4F" w:rsidRDefault="00FC3752" w:rsidP="00FC3752">
            <w:pPr>
              <w:pStyle w:val="MTemaNormal"/>
              <w:tabs>
                <w:tab w:val="center" w:pos="1949"/>
              </w:tabs>
              <w:ind w:left="0"/>
            </w:pPr>
            <w:r>
              <w:t>4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  <w:r w:rsidR="00A23B38">
        <w:t>.</w:t>
      </w:r>
    </w:p>
    <w:p w:rsidR="00712F4F" w:rsidRDefault="00712F4F" w:rsidP="003E631B">
      <w:pPr>
        <w:pStyle w:val="MTema3"/>
      </w:pPr>
      <w:bookmarkStart w:id="33" w:name="_Toc275701697"/>
      <w:r>
        <w:t>Acciones a tomar</w:t>
      </w:r>
      <w:bookmarkEnd w:id="33"/>
    </w:p>
    <w:p w:rsidR="00712F4F" w:rsidRDefault="00712F4F" w:rsidP="00712F4F">
      <w:pPr>
        <w:pStyle w:val="MTemaNormal"/>
      </w:pPr>
      <w:r>
        <w:t>Los errores encontrados son muy menores, aunque se sugiere arreglarlos.</w:t>
      </w:r>
    </w:p>
    <w:p w:rsidR="003E631B" w:rsidRDefault="003E631B">
      <w:pPr>
        <w:rPr>
          <w:rFonts w:ascii="Verdana" w:hAnsi="Verdana" w:cs="Arial"/>
          <w:b/>
          <w:bCs/>
        </w:rPr>
      </w:pPr>
      <w:r>
        <w:br w:type="page"/>
      </w:r>
    </w:p>
    <w:p w:rsidR="00712F4F" w:rsidRDefault="00712F4F" w:rsidP="003E631B">
      <w:pPr>
        <w:pStyle w:val="MTema2"/>
      </w:pPr>
      <w:bookmarkStart w:id="34" w:name="_Toc275701698"/>
      <w:r>
        <w:lastRenderedPageBreak/>
        <w:t xml:space="preserve">CU Interrogar Personajes Versión </w:t>
      </w:r>
      <w:r w:rsidR="00FC3752">
        <w:t>2</w:t>
      </w:r>
      <w:r>
        <w:t>.0</w:t>
      </w:r>
      <w:bookmarkEnd w:id="34"/>
    </w:p>
    <w:p w:rsidR="00712F4F" w:rsidRDefault="00712F4F" w:rsidP="003E631B">
      <w:pPr>
        <w:pStyle w:val="MTema3"/>
      </w:pPr>
      <w:bookmarkStart w:id="35" w:name="_Toc275701699"/>
      <w:r>
        <w:t>Evaluación de errores</w:t>
      </w:r>
      <w:bookmarkEnd w:id="35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FC3752" w:rsidP="000451D6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</w:pPr>
            <w:r>
              <w:t>1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  <w:r w:rsidR="00A23B38">
        <w:t>.</w:t>
      </w:r>
    </w:p>
    <w:p w:rsidR="00712F4F" w:rsidRDefault="00712F4F" w:rsidP="003E631B">
      <w:pPr>
        <w:pStyle w:val="MTema3"/>
      </w:pPr>
      <w:bookmarkStart w:id="36" w:name="_Toc275701700"/>
      <w:r>
        <w:t>Acciones a tomar</w:t>
      </w:r>
      <w:bookmarkEnd w:id="36"/>
    </w:p>
    <w:p w:rsidR="00B11ACD" w:rsidRDefault="00FC3752" w:rsidP="00712F4F">
      <w:pPr>
        <w:pStyle w:val="MTemaNormal"/>
      </w:pPr>
      <w:r>
        <w:t>Se deben corregir el error encontrado.</w:t>
      </w:r>
    </w:p>
    <w:p w:rsidR="00FC3752" w:rsidRDefault="00FC3752" w:rsidP="00FC3752">
      <w:pPr>
        <w:pStyle w:val="MTema2"/>
      </w:pPr>
      <w:bookmarkStart w:id="37" w:name="_Toc275701701"/>
      <w:r>
        <w:t>CU Viajar Versión 1.0</w:t>
      </w:r>
      <w:bookmarkEnd w:id="37"/>
    </w:p>
    <w:p w:rsidR="00FC3752" w:rsidRDefault="00FC3752" w:rsidP="00FC3752">
      <w:pPr>
        <w:pStyle w:val="MTema3"/>
      </w:pPr>
      <w:bookmarkStart w:id="38" w:name="_Toc275701702"/>
      <w:r>
        <w:t>Evaluación de errores</w:t>
      </w:r>
      <w:bookmarkEnd w:id="38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FC3752" w:rsidTr="009A6BBA">
        <w:tc>
          <w:tcPr>
            <w:tcW w:w="3968" w:type="dxa"/>
          </w:tcPr>
          <w:p w:rsidR="00FC3752" w:rsidRDefault="00FC3752" w:rsidP="009A6BBA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FC3752" w:rsidRDefault="00FC3752" w:rsidP="009A6BBA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FC3752" w:rsidTr="009A6BBA">
        <w:tc>
          <w:tcPr>
            <w:tcW w:w="3968" w:type="dxa"/>
          </w:tcPr>
          <w:p w:rsidR="00FC3752" w:rsidRDefault="00FC3752" w:rsidP="009A6BBA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FC3752" w:rsidRDefault="00FC3752" w:rsidP="009A6BBA">
            <w:pPr>
              <w:pStyle w:val="MTemaNormal"/>
              <w:ind w:left="0"/>
            </w:pPr>
            <w:r>
              <w:t>1</w:t>
            </w:r>
          </w:p>
        </w:tc>
      </w:tr>
    </w:tbl>
    <w:p w:rsidR="00FC3752" w:rsidRDefault="00FC3752" w:rsidP="00FC3752">
      <w:pPr>
        <w:pStyle w:val="MTemaNormal"/>
      </w:pPr>
      <w:r>
        <w:rPr>
          <w:b/>
        </w:rPr>
        <w:t>Nivel de aceptación:</w:t>
      </w:r>
      <w:r>
        <w:t xml:space="preserve"> Aprobado</w:t>
      </w:r>
      <w:r w:rsidR="00A23B38">
        <w:t>.</w:t>
      </w:r>
    </w:p>
    <w:p w:rsidR="00FC3752" w:rsidRDefault="00FC3752" w:rsidP="00FC3752">
      <w:pPr>
        <w:pStyle w:val="MTema3"/>
      </w:pPr>
      <w:bookmarkStart w:id="39" w:name="_Toc275701703"/>
      <w:r>
        <w:t>Acciones a tomar</w:t>
      </w:r>
      <w:bookmarkEnd w:id="39"/>
    </w:p>
    <w:p w:rsidR="00FC3752" w:rsidRDefault="00FC3752" w:rsidP="00FC3752">
      <w:pPr>
        <w:pStyle w:val="MTemaNormal"/>
      </w:pPr>
      <w:r>
        <w:t>El error encontrado es muy menor, aunque se sugiere arreglarlo.</w:t>
      </w:r>
    </w:p>
    <w:sectPr w:rsidR="00FC3752" w:rsidSect="00EC3A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57A" w:rsidRDefault="0004257A">
      <w:r>
        <w:separator/>
      </w:r>
    </w:p>
  </w:endnote>
  <w:endnote w:type="continuationSeparator" w:id="0">
    <w:p w:rsidR="0004257A" w:rsidRDefault="00042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3D" w:rsidRDefault="00B11ACD">
    <w:pPr>
      <w:pStyle w:val="Piedepgina"/>
    </w:pPr>
    <w:r>
      <w:t>Evaluación de Verificación</w:t>
    </w:r>
    <w:r>
      <w:tab/>
    </w:r>
    <w:r>
      <w:tab/>
      <w:t xml:space="preserve">Página </w:t>
    </w:r>
    <w:r w:rsidR="00644CDA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44CDA">
      <w:rPr>
        <w:rStyle w:val="Nmerodepgina"/>
      </w:rPr>
      <w:fldChar w:fldCharType="separate"/>
    </w:r>
    <w:r w:rsidR="00254DC7">
      <w:rPr>
        <w:rStyle w:val="Nmerodepgina"/>
        <w:noProof/>
      </w:rPr>
      <w:t>3</w:t>
    </w:r>
    <w:r w:rsidR="00644CDA">
      <w:rPr>
        <w:rStyle w:val="Nmerodepgina"/>
      </w:rPr>
      <w:fldChar w:fldCharType="end"/>
    </w:r>
    <w:r>
      <w:rPr>
        <w:rStyle w:val="Nmerodepgina"/>
      </w:rPr>
      <w:t xml:space="preserve"> de </w:t>
    </w:r>
    <w:r w:rsidR="00644CDA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44CDA">
      <w:rPr>
        <w:rStyle w:val="Nmerodepgina"/>
      </w:rPr>
      <w:fldChar w:fldCharType="separate"/>
    </w:r>
    <w:r w:rsidR="00254DC7">
      <w:rPr>
        <w:rStyle w:val="Nmerodepgina"/>
        <w:noProof/>
      </w:rPr>
      <w:t>4</w:t>
    </w:r>
    <w:r w:rsidR="00644CDA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57A" w:rsidRDefault="0004257A">
      <w:r>
        <w:separator/>
      </w:r>
    </w:p>
  </w:footnote>
  <w:footnote w:type="continuationSeparator" w:id="0">
    <w:p w:rsidR="0004257A" w:rsidRDefault="00042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2E5C085A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6B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1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85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8D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EC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8C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CE5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0E5055D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4990"/>
        </w:tabs>
        <w:ind w:left="4990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47"/>
    <w:rsid w:val="00016BB1"/>
    <w:rsid w:val="0004257A"/>
    <w:rsid w:val="00145A85"/>
    <w:rsid w:val="001C4D48"/>
    <w:rsid w:val="00254DC7"/>
    <w:rsid w:val="002C2E47"/>
    <w:rsid w:val="002E521E"/>
    <w:rsid w:val="00300E70"/>
    <w:rsid w:val="00392328"/>
    <w:rsid w:val="003E631B"/>
    <w:rsid w:val="00605F60"/>
    <w:rsid w:val="00644CDA"/>
    <w:rsid w:val="00664E6A"/>
    <w:rsid w:val="00712F4F"/>
    <w:rsid w:val="008A312E"/>
    <w:rsid w:val="009501B5"/>
    <w:rsid w:val="009B522B"/>
    <w:rsid w:val="009C4DB3"/>
    <w:rsid w:val="009D1222"/>
    <w:rsid w:val="00A23B38"/>
    <w:rsid w:val="00A323F9"/>
    <w:rsid w:val="00A64B21"/>
    <w:rsid w:val="00B11ACD"/>
    <w:rsid w:val="00B76893"/>
    <w:rsid w:val="00B95226"/>
    <w:rsid w:val="00CA5530"/>
    <w:rsid w:val="00E03D14"/>
    <w:rsid w:val="00EC3A3D"/>
    <w:rsid w:val="00ED5CEE"/>
    <w:rsid w:val="00F768AA"/>
    <w:rsid w:val="00FC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3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3A3D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EC3A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C3A3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EC3A3D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EC3A3D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EC3A3D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EC3A3D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EC3A3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EC3A3D"/>
    <w:pPr>
      <w:numPr>
        <w:numId w:val="2"/>
      </w:numPr>
    </w:pPr>
  </w:style>
  <w:style w:type="paragraph" w:customStyle="1" w:styleId="MEsqNum">
    <w:name w:val="MEsqNum"/>
    <w:basedOn w:val="MNormal"/>
    <w:rsid w:val="00EC3A3D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EC3A3D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EC3A3D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EC3A3D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EC3A3D"/>
    <w:pPr>
      <w:numPr>
        <w:ilvl w:val="3"/>
        <w:numId w:val="6"/>
      </w:numPr>
      <w:tabs>
        <w:tab w:val="clear" w:pos="1800"/>
        <w:tab w:val="left" w:pos="1134"/>
      </w:tabs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EC3A3D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3E631B"/>
    <w:pPr>
      <w:numPr>
        <w:ilvl w:val="1"/>
        <w:numId w:val="8"/>
      </w:numPr>
      <w:tabs>
        <w:tab w:val="clear" w:pos="4990"/>
        <w:tab w:val="left" w:pos="720"/>
      </w:tabs>
      <w:spacing w:before="240"/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EC3A3D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EC3A3D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EC3A3D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EC3A3D"/>
    <w:rPr>
      <w:color w:val="0000FF"/>
      <w:u w:val="single"/>
    </w:rPr>
  </w:style>
  <w:style w:type="paragraph" w:styleId="Encabezado">
    <w:name w:val="header"/>
    <w:basedOn w:val="Normal"/>
    <w:semiHidden/>
    <w:rsid w:val="00EC3A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3A3D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EC3A3D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EC3A3D"/>
  </w:style>
  <w:style w:type="paragraph" w:customStyle="1" w:styleId="MTemaNormal">
    <w:name w:val="MTemaNormal"/>
    <w:basedOn w:val="MNormal"/>
    <w:rsid w:val="00EC3A3D"/>
    <w:pPr>
      <w:ind w:left="567"/>
    </w:pPr>
  </w:style>
  <w:style w:type="paragraph" w:customStyle="1" w:styleId="MTemaVietas">
    <w:name w:val="MTemaViñetas"/>
    <w:basedOn w:val="MVietas"/>
    <w:rsid w:val="00EC3A3D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EC3A3D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EC3A3D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EC3A3D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EC3A3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C3A3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C3A3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C3A3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C3A3D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EC3A3D"/>
    <w:pPr>
      <w:numPr>
        <w:numId w:val="12"/>
      </w:numPr>
    </w:pPr>
  </w:style>
  <w:style w:type="paragraph" w:customStyle="1" w:styleId="MEsqNum2">
    <w:name w:val="MEsqNum2"/>
    <w:basedOn w:val="MEsqNum"/>
    <w:rsid w:val="00EC3A3D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6242-DB7B-426C-9145-956FE8DE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53</TotalTime>
  <Pages>4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3763</CharactersWithSpaces>
  <SharedDoc>false</SharedDoc>
  <HLinks>
    <vt:vector size="144" baseType="variant">
      <vt:variant>
        <vt:i4>7077988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8</cp:revision>
  <cp:lastPrinted>2002-06-06T23:19:00Z</cp:lastPrinted>
  <dcterms:created xsi:type="dcterms:W3CDTF">2010-10-24T14:26:00Z</dcterms:created>
  <dcterms:modified xsi:type="dcterms:W3CDTF">2010-10-24T19:28:00Z</dcterms:modified>
</cp:coreProperties>
</file>